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43" w:rsidRPr="00474843" w:rsidRDefault="00474843" w:rsidP="00D63B45">
      <w:pPr>
        <w:spacing w:line="300" w:lineRule="exact"/>
        <w:jc w:val="right"/>
        <w:rPr>
          <w:sz w:val="18"/>
          <w:szCs w:val="18"/>
        </w:rPr>
      </w:pPr>
      <w:r w:rsidRPr="00114F4B">
        <w:rPr>
          <w:rFonts w:hint="eastAsia"/>
          <w:sz w:val="18"/>
          <w:szCs w:val="18"/>
        </w:rPr>
        <w:t>（アウトリーチ等を通じた継続的支援事業者公募）</w:t>
      </w:r>
    </w:p>
    <w:p w:rsidR="001A7CC9" w:rsidRPr="004704A1" w:rsidRDefault="004704A1" w:rsidP="00D63B45">
      <w:pPr>
        <w:spacing w:line="300" w:lineRule="exact"/>
        <w:jc w:val="left"/>
      </w:pPr>
      <w:r w:rsidRPr="004704A1">
        <w:rPr>
          <w:rFonts w:hint="eastAsia"/>
        </w:rPr>
        <w:t>（様式第４</w:t>
      </w:r>
      <w:r w:rsidR="001A7CC9" w:rsidRPr="004704A1">
        <w:rPr>
          <w:rFonts w:hint="eastAsia"/>
        </w:rPr>
        <w:t>号）</w:t>
      </w:r>
    </w:p>
    <w:p w:rsidR="001A7CC9" w:rsidRPr="004704A1" w:rsidRDefault="001A7CC9" w:rsidP="00D63B45">
      <w:pPr>
        <w:spacing w:line="300" w:lineRule="exact"/>
        <w:jc w:val="left"/>
      </w:pPr>
    </w:p>
    <w:p w:rsidR="001A7CC9" w:rsidRPr="004704A1" w:rsidRDefault="001A7CC9" w:rsidP="00D63B45">
      <w:pPr>
        <w:spacing w:line="300" w:lineRule="exact"/>
        <w:jc w:val="right"/>
      </w:pPr>
      <w:r w:rsidRPr="004704A1">
        <w:rPr>
          <w:rFonts w:hint="eastAsia"/>
        </w:rPr>
        <w:t xml:space="preserve">　　年　　月　　日　</w:t>
      </w:r>
    </w:p>
    <w:p w:rsidR="001A7CC9" w:rsidRPr="004704A1" w:rsidRDefault="001A7CC9" w:rsidP="001A7CC9">
      <w:pPr>
        <w:jc w:val="right"/>
      </w:pPr>
    </w:p>
    <w:p w:rsidR="000F6FFD" w:rsidRPr="004704A1" w:rsidRDefault="00533630" w:rsidP="00852424">
      <w:pPr>
        <w:jc w:val="center"/>
        <w:rPr>
          <w:sz w:val="24"/>
          <w:szCs w:val="24"/>
        </w:rPr>
      </w:pPr>
      <w:r w:rsidRPr="004704A1">
        <w:rPr>
          <w:rFonts w:hint="eastAsia"/>
          <w:sz w:val="24"/>
          <w:szCs w:val="24"/>
        </w:rPr>
        <w:t>実施計画書</w:t>
      </w:r>
    </w:p>
    <w:p w:rsidR="00852424" w:rsidRPr="004704A1" w:rsidRDefault="00852424" w:rsidP="00625AD1"/>
    <w:p w:rsidR="001A7CC9" w:rsidRPr="004704A1" w:rsidRDefault="001A7CC9" w:rsidP="00625AD1">
      <w:r w:rsidRPr="004704A1">
        <w:rPr>
          <w:rFonts w:hint="eastAsia"/>
        </w:rPr>
        <w:t>米子市長　様</w:t>
      </w:r>
    </w:p>
    <w:p w:rsidR="00533630" w:rsidRPr="004704A1" w:rsidRDefault="00533630" w:rsidP="00533630">
      <w:pPr>
        <w:ind w:right="880"/>
      </w:pPr>
    </w:p>
    <w:tbl>
      <w:tblPr>
        <w:tblpPr w:leftFromText="142" w:rightFromText="142" w:vertAnchor="text" w:horzAnchor="page" w:tblpX="5734" w:tblpY="2"/>
        <w:tblW w:w="0" w:type="auto"/>
        <w:tblLook w:val="04A0" w:firstRow="1" w:lastRow="0" w:firstColumn="1" w:lastColumn="0" w:noHBand="0" w:noVBand="1"/>
      </w:tblPr>
      <w:tblGrid>
        <w:gridCol w:w="1843"/>
      </w:tblGrid>
      <w:tr w:rsidR="004704A1" w:rsidRPr="004704A1" w:rsidTr="000B3BA1">
        <w:tc>
          <w:tcPr>
            <w:tcW w:w="1843" w:type="dxa"/>
            <w:shd w:val="clear" w:color="auto" w:fill="auto"/>
          </w:tcPr>
          <w:p w:rsidR="004704A1" w:rsidRPr="004704A1" w:rsidRDefault="004704A1" w:rsidP="000B3BA1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4704A1">
              <w:rPr>
                <w:rFonts w:ascii="ＭＳ 明朝" w:hAnsi="ＭＳ 明朝" w:hint="eastAsia"/>
              </w:rPr>
              <w:t>所在地</w:t>
            </w:r>
          </w:p>
        </w:tc>
      </w:tr>
      <w:tr w:rsidR="004704A1" w:rsidRPr="004704A1" w:rsidTr="000B3BA1">
        <w:tc>
          <w:tcPr>
            <w:tcW w:w="1843" w:type="dxa"/>
            <w:shd w:val="clear" w:color="auto" w:fill="auto"/>
          </w:tcPr>
          <w:p w:rsidR="004704A1" w:rsidRPr="004704A1" w:rsidRDefault="004704A1" w:rsidP="000B3BA1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4704A1">
              <w:rPr>
                <w:rFonts w:ascii="ＭＳ 明朝" w:hAnsi="ＭＳ 明朝" w:hint="eastAsia"/>
              </w:rPr>
              <w:t>商号又は名称</w:t>
            </w:r>
          </w:p>
        </w:tc>
      </w:tr>
      <w:tr w:rsidR="004704A1" w:rsidRPr="004704A1" w:rsidTr="000B3BA1">
        <w:tc>
          <w:tcPr>
            <w:tcW w:w="1843" w:type="dxa"/>
            <w:shd w:val="clear" w:color="auto" w:fill="auto"/>
          </w:tcPr>
          <w:p w:rsidR="004704A1" w:rsidRPr="004704A1" w:rsidRDefault="004704A1" w:rsidP="000B3BA1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4704A1">
              <w:rPr>
                <w:rFonts w:ascii="ＭＳ 明朝" w:hAnsi="ＭＳ 明朝" w:hint="eastAsia"/>
              </w:rPr>
              <w:t>代表者の氏名</w:t>
            </w:r>
          </w:p>
        </w:tc>
      </w:tr>
      <w:tr w:rsidR="004704A1" w:rsidRPr="004704A1" w:rsidTr="000B3BA1">
        <w:tc>
          <w:tcPr>
            <w:tcW w:w="1843" w:type="dxa"/>
            <w:shd w:val="clear" w:color="auto" w:fill="auto"/>
          </w:tcPr>
          <w:p w:rsidR="004704A1" w:rsidRPr="004704A1" w:rsidRDefault="004704A1" w:rsidP="000B3BA1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4704A1">
              <w:rPr>
                <w:rFonts w:ascii="ＭＳ 明朝" w:hAnsi="ＭＳ 明朝" w:hint="eastAsia"/>
              </w:rPr>
              <w:t>電話番号</w:t>
            </w:r>
          </w:p>
          <w:p w:rsidR="004704A1" w:rsidRPr="004704A1" w:rsidRDefault="004704A1" w:rsidP="000B3BA1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4704A1">
              <w:rPr>
                <w:rFonts w:ascii="ＭＳ 明朝" w:hAnsi="ＭＳ 明朝" w:hint="eastAsia"/>
              </w:rPr>
              <w:t>メールアドレス</w:t>
            </w:r>
          </w:p>
        </w:tc>
      </w:tr>
    </w:tbl>
    <w:p w:rsidR="00533630" w:rsidRPr="004704A1" w:rsidRDefault="00533630" w:rsidP="00625AD1"/>
    <w:p w:rsidR="004704A1" w:rsidRPr="004704A1" w:rsidRDefault="004704A1" w:rsidP="00625AD1"/>
    <w:p w:rsidR="004704A1" w:rsidRPr="004704A1" w:rsidRDefault="004704A1" w:rsidP="00625AD1"/>
    <w:p w:rsidR="004704A1" w:rsidRPr="004704A1" w:rsidRDefault="004704A1" w:rsidP="00625AD1"/>
    <w:p w:rsidR="004704A1" w:rsidRPr="004704A1" w:rsidRDefault="004704A1" w:rsidP="00625AD1"/>
    <w:p w:rsidR="00533630" w:rsidRPr="004704A1" w:rsidRDefault="00474843" w:rsidP="00625AD1">
      <w:r>
        <w:rPr>
          <w:rFonts w:hint="eastAsia"/>
        </w:rPr>
        <w:t xml:space="preserve">　</w:t>
      </w:r>
      <w:r w:rsidR="00D63B45">
        <w:rPr>
          <w:rFonts w:hint="eastAsia"/>
        </w:rPr>
        <w:t>「</w:t>
      </w:r>
      <w:r>
        <w:rPr>
          <w:rFonts w:hint="eastAsia"/>
        </w:rPr>
        <w:t>アウトリーチ等を通じた継続的支援事業者公募</w:t>
      </w:r>
      <w:r w:rsidR="00D63B45">
        <w:rPr>
          <w:rFonts w:hint="eastAsia"/>
        </w:rPr>
        <w:t>」</w:t>
      </w:r>
      <w:r w:rsidR="00533630" w:rsidRPr="004704A1">
        <w:rPr>
          <w:rFonts w:hint="eastAsia"/>
        </w:rPr>
        <w:t>について、下記のとおり実施計画書を提出いたします。</w:t>
      </w:r>
    </w:p>
    <w:p w:rsidR="00533630" w:rsidRPr="004704A1" w:rsidRDefault="00533630" w:rsidP="00625AD1"/>
    <w:p w:rsidR="00533630" w:rsidRPr="004704A1" w:rsidRDefault="00533630" w:rsidP="00533630">
      <w:pPr>
        <w:pStyle w:val="a6"/>
        <w:rPr>
          <w:sz w:val="21"/>
          <w:szCs w:val="21"/>
        </w:rPr>
      </w:pPr>
      <w:r w:rsidRPr="004704A1">
        <w:rPr>
          <w:rFonts w:hint="eastAsia"/>
          <w:sz w:val="21"/>
          <w:szCs w:val="21"/>
        </w:rPr>
        <w:t>記</w:t>
      </w:r>
    </w:p>
    <w:p w:rsidR="00533630" w:rsidRPr="004704A1" w:rsidRDefault="00533630" w:rsidP="00533630"/>
    <w:p w:rsidR="000F6FFD" w:rsidRPr="004704A1" w:rsidRDefault="008A2A17" w:rsidP="00625AD1">
      <w:r>
        <w:rPr>
          <w:rFonts w:hint="eastAsia"/>
        </w:rPr>
        <w:t>１　アウトリーチ（訪問支援）</w:t>
      </w:r>
      <w:r w:rsidR="000F6FFD" w:rsidRPr="004704A1">
        <w:rPr>
          <w:rFonts w:hint="eastAsia"/>
        </w:rPr>
        <w:t>の実績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704A1" w:rsidRPr="004704A1" w:rsidTr="004704A1">
        <w:trPr>
          <w:trHeight w:val="715"/>
        </w:trPr>
        <w:tc>
          <w:tcPr>
            <w:tcW w:w="8702" w:type="dxa"/>
          </w:tcPr>
          <w:p w:rsidR="004704A1" w:rsidRDefault="008A2A17" w:rsidP="00625A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ひきこもり等アウトリーチを必要とする方に</w:t>
            </w:r>
            <w:r w:rsidR="004704A1" w:rsidRPr="004704A1">
              <w:rPr>
                <w:rFonts w:hint="eastAsia"/>
                <w:sz w:val="20"/>
                <w:szCs w:val="20"/>
              </w:rPr>
              <w:t>対する関わりや支援の実績</w:t>
            </w:r>
          </w:p>
          <w:p w:rsidR="004704A1" w:rsidRPr="004704A1" w:rsidRDefault="004704A1" w:rsidP="00625AD1">
            <w:pPr>
              <w:rPr>
                <w:sz w:val="20"/>
                <w:szCs w:val="20"/>
              </w:rPr>
            </w:pPr>
            <w:r w:rsidRPr="004704A1">
              <w:rPr>
                <w:rFonts w:hint="eastAsia"/>
                <w:sz w:val="20"/>
                <w:szCs w:val="20"/>
              </w:rPr>
              <w:t>（講演会や研修等の講師の実績等も記載してください。）</w:t>
            </w:r>
          </w:p>
        </w:tc>
      </w:tr>
      <w:tr w:rsidR="004704A1" w:rsidRPr="004704A1" w:rsidTr="004704A1">
        <w:trPr>
          <w:trHeight w:val="3934"/>
        </w:trPr>
        <w:tc>
          <w:tcPr>
            <w:tcW w:w="8702" w:type="dxa"/>
          </w:tcPr>
          <w:p w:rsidR="004704A1" w:rsidRPr="004704A1" w:rsidRDefault="004704A1" w:rsidP="00625AD1"/>
        </w:tc>
      </w:tr>
    </w:tbl>
    <w:p w:rsidR="000F6FFD" w:rsidRDefault="000F6FFD" w:rsidP="00625AD1"/>
    <w:p w:rsidR="004704A1" w:rsidRDefault="004704A1" w:rsidP="00625AD1"/>
    <w:p w:rsidR="00D63B45" w:rsidRDefault="004704A1" w:rsidP="00474843">
      <w:pPr>
        <w:jc w:val="right"/>
      </w:pPr>
      <w:r>
        <w:rPr>
          <w:rFonts w:hint="eastAsia"/>
        </w:rPr>
        <w:t>（次頁に続く）</w:t>
      </w:r>
    </w:p>
    <w:p w:rsidR="00D63B45" w:rsidRDefault="00D63B45">
      <w:pPr>
        <w:widowControl/>
        <w:jc w:val="left"/>
      </w:pPr>
      <w:r>
        <w:br w:type="page"/>
      </w:r>
    </w:p>
    <w:p w:rsidR="004704A1" w:rsidRPr="004704A1" w:rsidRDefault="004704A1" w:rsidP="00474843">
      <w:pPr>
        <w:jc w:val="right"/>
      </w:pPr>
    </w:p>
    <w:p w:rsidR="00C35AD9" w:rsidRPr="004704A1" w:rsidRDefault="00C35AD9" w:rsidP="00625AD1">
      <w:r w:rsidRPr="004704A1">
        <w:rPr>
          <w:rFonts w:hint="eastAsia"/>
        </w:rPr>
        <w:t xml:space="preserve">２　</w:t>
      </w:r>
      <w:r w:rsidR="008A2A17">
        <w:rPr>
          <w:rFonts w:hint="eastAsia"/>
        </w:rPr>
        <w:t>アウトリーチ</w:t>
      </w:r>
      <w:r w:rsidR="00C27E4B" w:rsidRPr="004704A1">
        <w:rPr>
          <w:rFonts w:hint="eastAsia"/>
        </w:rPr>
        <w:t>支援</w:t>
      </w:r>
      <w:r w:rsidR="008548D9" w:rsidRPr="004704A1">
        <w:rPr>
          <w:rFonts w:hint="eastAsia"/>
        </w:rPr>
        <w:t>に</w:t>
      </w:r>
      <w:r w:rsidR="00D11E23" w:rsidRPr="004704A1">
        <w:rPr>
          <w:rFonts w:hint="eastAsia"/>
        </w:rPr>
        <w:t>対する考え方に</w:t>
      </w:r>
      <w:r w:rsidR="008548D9" w:rsidRPr="004704A1">
        <w:rPr>
          <w:rFonts w:hint="eastAsia"/>
        </w:rPr>
        <w:t>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704A1" w:rsidRPr="004704A1" w:rsidTr="004704A1">
        <w:trPr>
          <w:trHeight w:val="347"/>
        </w:trPr>
        <w:tc>
          <w:tcPr>
            <w:tcW w:w="8702" w:type="dxa"/>
          </w:tcPr>
          <w:p w:rsidR="004704A1" w:rsidRPr="004704A1" w:rsidRDefault="008A2A17" w:rsidP="00625A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ウトリーチに関する現状分析、アウトリーチ</w:t>
            </w:r>
            <w:bookmarkStart w:id="0" w:name="_GoBack"/>
            <w:bookmarkEnd w:id="0"/>
            <w:r w:rsidR="004704A1" w:rsidRPr="004704A1">
              <w:rPr>
                <w:rFonts w:hint="eastAsia"/>
                <w:sz w:val="20"/>
                <w:szCs w:val="20"/>
              </w:rPr>
              <w:t>に対する考えについて</w:t>
            </w:r>
          </w:p>
        </w:tc>
      </w:tr>
      <w:tr w:rsidR="004704A1" w:rsidRPr="004704A1" w:rsidTr="00BC7D49">
        <w:trPr>
          <w:trHeight w:val="2980"/>
        </w:trPr>
        <w:tc>
          <w:tcPr>
            <w:tcW w:w="8702" w:type="dxa"/>
          </w:tcPr>
          <w:p w:rsidR="004704A1" w:rsidRPr="004704A1" w:rsidRDefault="004704A1" w:rsidP="00625AD1"/>
          <w:p w:rsidR="004704A1" w:rsidRPr="004704A1" w:rsidRDefault="004704A1" w:rsidP="00625AD1"/>
        </w:tc>
      </w:tr>
    </w:tbl>
    <w:p w:rsidR="00C35AD9" w:rsidRPr="004704A1" w:rsidRDefault="00C35AD9" w:rsidP="00625AD1"/>
    <w:p w:rsidR="00C35AD9" w:rsidRPr="004704A1" w:rsidRDefault="00D95FAB" w:rsidP="00625AD1">
      <w:r w:rsidRPr="004704A1">
        <w:rPr>
          <w:rFonts w:hint="eastAsia"/>
        </w:rPr>
        <w:t>３　本事業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704A1" w:rsidRPr="004704A1" w:rsidTr="004704A1">
        <w:trPr>
          <w:trHeight w:val="401"/>
        </w:trPr>
        <w:tc>
          <w:tcPr>
            <w:tcW w:w="8702" w:type="dxa"/>
          </w:tcPr>
          <w:p w:rsidR="004704A1" w:rsidRPr="004704A1" w:rsidRDefault="004704A1" w:rsidP="00617C70">
            <w:pPr>
              <w:rPr>
                <w:sz w:val="20"/>
                <w:szCs w:val="20"/>
              </w:rPr>
            </w:pPr>
            <w:r w:rsidRPr="004704A1">
              <w:rPr>
                <w:rFonts w:hint="eastAsia"/>
                <w:sz w:val="20"/>
                <w:szCs w:val="20"/>
              </w:rPr>
              <w:t>（１）支援が必要な方を早期に把握するための取組</w:t>
            </w:r>
          </w:p>
        </w:tc>
      </w:tr>
      <w:tr w:rsidR="004704A1" w:rsidRPr="004704A1" w:rsidTr="004704A1">
        <w:trPr>
          <w:trHeight w:val="1606"/>
        </w:trPr>
        <w:tc>
          <w:tcPr>
            <w:tcW w:w="8702" w:type="dxa"/>
          </w:tcPr>
          <w:p w:rsidR="004704A1" w:rsidRPr="004704A1" w:rsidRDefault="004704A1" w:rsidP="00617C70"/>
        </w:tc>
      </w:tr>
      <w:tr w:rsidR="004704A1" w:rsidRPr="004704A1" w:rsidTr="007938BC">
        <w:trPr>
          <w:trHeight w:val="337"/>
        </w:trPr>
        <w:tc>
          <w:tcPr>
            <w:tcW w:w="8702" w:type="dxa"/>
          </w:tcPr>
          <w:p w:rsidR="004704A1" w:rsidRPr="004704A1" w:rsidRDefault="004704A1" w:rsidP="00617C70">
            <w:pPr>
              <w:rPr>
                <w:sz w:val="20"/>
                <w:szCs w:val="20"/>
              </w:rPr>
            </w:pPr>
            <w:r w:rsidRPr="004704A1">
              <w:rPr>
                <w:rFonts w:hint="eastAsia"/>
                <w:sz w:val="20"/>
                <w:szCs w:val="20"/>
              </w:rPr>
              <w:t>（２）本事業実施に係る体制</w:t>
            </w:r>
          </w:p>
        </w:tc>
      </w:tr>
      <w:tr w:rsidR="004704A1" w:rsidRPr="004704A1" w:rsidTr="002D1BC1">
        <w:trPr>
          <w:trHeight w:val="1624"/>
        </w:trPr>
        <w:tc>
          <w:tcPr>
            <w:tcW w:w="8702" w:type="dxa"/>
          </w:tcPr>
          <w:p w:rsidR="004704A1" w:rsidRPr="004704A1" w:rsidRDefault="004704A1" w:rsidP="00617C70"/>
        </w:tc>
      </w:tr>
      <w:tr w:rsidR="004704A1" w:rsidRPr="004704A1" w:rsidTr="004704A1">
        <w:trPr>
          <w:trHeight w:val="326"/>
        </w:trPr>
        <w:tc>
          <w:tcPr>
            <w:tcW w:w="8702" w:type="dxa"/>
          </w:tcPr>
          <w:p w:rsidR="004704A1" w:rsidRPr="004704A1" w:rsidRDefault="004704A1" w:rsidP="00617C70">
            <w:pPr>
              <w:rPr>
                <w:sz w:val="20"/>
                <w:szCs w:val="20"/>
              </w:rPr>
            </w:pPr>
            <w:r w:rsidRPr="004704A1">
              <w:rPr>
                <w:rFonts w:hint="eastAsia"/>
                <w:sz w:val="20"/>
                <w:szCs w:val="20"/>
              </w:rPr>
              <w:t>（３）</w:t>
            </w:r>
            <w:r>
              <w:rPr>
                <w:rFonts w:hint="eastAsia"/>
                <w:sz w:val="20"/>
                <w:szCs w:val="20"/>
              </w:rPr>
              <w:t>関係機関との連携について（連携・協力関係のある支援機関等</w:t>
            </w:r>
            <w:r w:rsidRPr="004704A1">
              <w:rPr>
                <w:rFonts w:hint="eastAsia"/>
                <w:sz w:val="20"/>
                <w:szCs w:val="20"/>
              </w:rPr>
              <w:t>、連携や協力の内容等）</w:t>
            </w:r>
          </w:p>
        </w:tc>
      </w:tr>
      <w:tr w:rsidR="004704A1" w:rsidRPr="004704A1" w:rsidTr="004704A1">
        <w:trPr>
          <w:trHeight w:val="1609"/>
        </w:trPr>
        <w:tc>
          <w:tcPr>
            <w:tcW w:w="8702" w:type="dxa"/>
          </w:tcPr>
          <w:p w:rsidR="004704A1" w:rsidRPr="004704A1" w:rsidRDefault="004704A1" w:rsidP="00617C70"/>
        </w:tc>
      </w:tr>
      <w:tr w:rsidR="004704A1" w:rsidRPr="004704A1" w:rsidTr="004704A1">
        <w:trPr>
          <w:trHeight w:val="321"/>
        </w:trPr>
        <w:tc>
          <w:tcPr>
            <w:tcW w:w="8702" w:type="dxa"/>
          </w:tcPr>
          <w:p w:rsidR="004704A1" w:rsidRPr="004704A1" w:rsidRDefault="004704A1" w:rsidP="00617C70">
            <w:pPr>
              <w:rPr>
                <w:sz w:val="20"/>
                <w:szCs w:val="20"/>
              </w:rPr>
            </w:pPr>
            <w:r w:rsidRPr="004704A1">
              <w:rPr>
                <w:rFonts w:hint="eastAsia"/>
                <w:sz w:val="20"/>
                <w:szCs w:val="20"/>
              </w:rPr>
              <w:t>（４）事業目標　（本事業においてやりたいこと等）</w:t>
            </w:r>
          </w:p>
        </w:tc>
      </w:tr>
      <w:tr w:rsidR="004704A1" w:rsidRPr="004704A1" w:rsidTr="004704A1">
        <w:trPr>
          <w:trHeight w:val="1853"/>
        </w:trPr>
        <w:tc>
          <w:tcPr>
            <w:tcW w:w="8702" w:type="dxa"/>
          </w:tcPr>
          <w:p w:rsidR="004704A1" w:rsidRPr="004704A1" w:rsidRDefault="004704A1" w:rsidP="00617C70"/>
        </w:tc>
      </w:tr>
    </w:tbl>
    <w:p w:rsidR="00C35AD9" w:rsidRPr="004704A1" w:rsidRDefault="00C35AD9" w:rsidP="00625AD1"/>
    <w:sectPr w:rsidR="00C35AD9" w:rsidRPr="004704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A1" w:rsidRDefault="004704A1" w:rsidP="004704A1">
      <w:r>
        <w:separator/>
      </w:r>
    </w:p>
  </w:endnote>
  <w:endnote w:type="continuationSeparator" w:id="0">
    <w:p w:rsidR="004704A1" w:rsidRDefault="004704A1" w:rsidP="0047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A1" w:rsidRDefault="004704A1" w:rsidP="004704A1">
      <w:r>
        <w:separator/>
      </w:r>
    </w:p>
  </w:footnote>
  <w:footnote w:type="continuationSeparator" w:id="0">
    <w:p w:rsidR="004704A1" w:rsidRDefault="004704A1" w:rsidP="0047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BFD"/>
    <w:multiLevelType w:val="hybridMultilevel"/>
    <w:tmpl w:val="AD0C0FC0"/>
    <w:lvl w:ilvl="0" w:tplc="C05C2A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CC469A"/>
    <w:multiLevelType w:val="hybridMultilevel"/>
    <w:tmpl w:val="EFEA870A"/>
    <w:lvl w:ilvl="0" w:tplc="4E66060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A324D2"/>
    <w:multiLevelType w:val="hybridMultilevel"/>
    <w:tmpl w:val="9976C9C6"/>
    <w:lvl w:ilvl="0" w:tplc="1772DB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114DFB"/>
    <w:multiLevelType w:val="hybridMultilevel"/>
    <w:tmpl w:val="C5361A04"/>
    <w:lvl w:ilvl="0" w:tplc="57B2B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1"/>
    <w:rsid w:val="000F6FFD"/>
    <w:rsid w:val="0014706B"/>
    <w:rsid w:val="001A7CC9"/>
    <w:rsid w:val="001F0F3D"/>
    <w:rsid w:val="00223318"/>
    <w:rsid w:val="004704A1"/>
    <w:rsid w:val="00474843"/>
    <w:rsid w:val="00533630"/>
    <w:rsid w:val="00625AD1"/>
    <w:rsid w:val="00650804"/>
    <w:rsid w:val="006B0EAD"/>
    <w:rsid w:val="006C4287"/>
    <w:rsid w:val="006E1C75"/>
    <w:rsid w:val="00852424"/>
    <w:rsid w:val="008548D9"/>
    <w:rsid w:val="008A2A17"/>
    <w:rsid w:val="00BC1FE8"/>
    <w:rsid w:val="00C27E4B"/>
    <w:rsid w:val="00C35AD9"/>
    <w:rsid w:val="00C7077E"/>
    <w:rsid w:val="00D11E23"/>
    <w:rsid w:val="00D40CBF"/>
    <w:rsid w:val="00D63B45"/>
    <w:rsid w:val="00D95FAB"/>
    <w:rsid w:val="00E349BC"/>
    <w:rsid w:val="00F6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A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25AD1"/>
    <w:pPr>
      <w:ind w:leftChars="400" w:left="840"/>
    </w:pPr>
  </w:style>
  <w:style w:type="table" w:styleId="a5">
    <w:name w:val="Table Grid"/>
    <w:basedOn w:val="a1"/>
    <w:uiPriority w:val="59"/>
    <w:rsid w:val="000F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33630"/>
    <w:pPr>
      <w:jc w:val="center"/>
    </w:pPr>
    <w:rPr>
      <w:sz w:val="22"/>
      <w:szCs w:val="22"/>
    </w:rPr>
  </w:style>
  <w:style w:type="character" w:customStyle="1" w:styleId="a7">
    <w:name w:val="記 (文字)"/>
    <w:basedOn w:val="a0"/>
    <w:link w:val="a6"/>
    <w:uiPriority w:val="99"/>
    <w:rsid w:val="00533630"/>
    <w:rPr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533630"/>
    <w:pPr>
      <w:jc w:val="right"/>
    </w:pPr>
    <w:rPr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533630"/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4704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04A1"/>
  </w:style>
  <w:style w:type="paragraph" w:styleId="ac">
    <w:name w:val="footer"/>
    <w:basedOn w:val="a"/>
    <w:link w:val="ad"/>
    <w:uiPriority w:val="99"/>
    <w:unhideWhenUsed/>
    <w:rsid w:val="004704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0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A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25AD1"/>
    <w:pPr>
      <w:ind w:leftChars="400" w:left="840"/>
    </w:pPr>
  </w:style>
  <w:style w:type="table" w:styleId="a5">
    <w:name w:val="Table Grid"/>
    <w:basedOn w:val="a1"/>
    <w:uiPriority w:val="59"/>
    <w:rsid w:val="000F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33630"/>
    <w:pPr>
      <w:jc w:val="center"/>
    </w:pPr>
    <w:rPr>
      <w:sz w:val="22"/>
      <w:szCs w:val="22"/>
    </w:rPr>
  </w:style>
  <w:style w:type="character" w:customStyle="1" w:styleId="a7">
    <w:name w:val="記 (文字)"/>
    <w:basedOn w:val="a0"/>
    <w:link w:val="a6"/>
    <w:uiPriority w:val="99"/>
    <w:rsid w:val="00533630"/>
    <w:rPr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533630"/>
    <w:pPr>
      <w:jc w:val="right"/>
    </w:pPr>
    <w:rPr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533630"/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4704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04A1"/>
  </w:style>
  <w:style w:type="paragraph" w:styleId="ac">
    <w:name w:val="footer"/>
    <w:basedOn w:val="a"/>
    <w:link w:val="ad"/>
    <w:uiPriority w:val="99"/>
    <w:unhideWhenUsed/>
    <w:rsid w:val="004704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0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8951-ECFD-478F-8FFD-1A8DC156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i2296</dc:creator>
  <cp:lastModifiedBy>akari2296</cp:lastModifiedBy>
  <cp:revision>13</cp:revision>
  <cp:lastPrinted>2021-06-09T09:11:00Z</cp:lastPrinted>
  <dcterms:created xsi:type="dcterms:W3CDTF">2021-06-09T04:44:00Z</dcterms:created>
  <dcterms:modified xsi:type="dcterms:W3CDTF">2022-04-01T09:12:00Z</dcterms:modified>
</cp:coreProperties>
</file>